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B42DA" w14:textId="4E9CDF37" w:rsidR="00FE74A9" w:rsidRPr="002E5621" w:rsidRDefault="00FE74A9" w:rsidP="002E5621">
      <w:pPr>
        <w:widowControl/>
        <w:jc w:val="left"/>
        <w:rPr>
          <w:rFonts w:ascii="BIZ UD明朝 Medium" w:eastAsia="BIZ UD明朝 Medium" w:hAnsi="BIZ UD明朝 Medium" w:cs="ＭＳ 明朝"/>
          <w:color w:val="000000" w:themeColor="text1"/>
          <w:kern w:val="0"/>
        </w:rPr>
      </w:pPr>
      <w:bookmarkStart w:id="0" w:name="_Hlk185252766"/>
      <w:bookmarkStart w:id="1" w:name="_Hlk98842118"/>
      <w:bookmarkStart w:id="2" w:name="_Hlk98254632"/>
      <w:bookmarkStart w:id="3" w:name="_Hlk185248005"/>
      <w:r w:rsidRPr="00913259">
        <w:rPr>
          <w:rFonts w:ascii="BIZ UDP明朝 Medium" w:eastAsia="BIZ UDP明朝 Medium" w:hAnsi="BIZ UDP明朝 Medium" w:hint="eastAsia"/>
          <w:color w:val="000000" w:themeColor="text1"/>
        </w:rPr>
        <w:t>様式第１号（第</w:t>
      </w:r>
      <w:r w:rsidR="008D5D5F">
        <w:rPr>
          <w:rFonts w:ascii="BIZ UDP明朝 Medium" w:eastAsia="BIZ UDP明朝 Medium" w:hAnsi="BIZ UDP明朝 Medium" w:hint="eastAsia"/>
          <w:color w:val="000000" w:themeColor="text1"/>
        </w:rPr>
        <w:t>７</w:t>
      </w:r>
      <w:r w:rsidRPr="00913259">
        <w:rPr>
          <w:rFonts w:ascii="BIZ UDP明朝 Medium" w:eastAsia="BIZ UDP明朝 Medium" w:hAnsi="BIZ UDP明朝 Medium" w:hint="eastAsia"/>
          <w:color w:val="000000" w:themeColor="text1"/>
        </w:rPr>
        <w:t>条関係）</w:t>
      </w:r>
    </w:p>
    <w:p w14:paraId="3F90AAA5" w14:textId="77777777" w:rsidR="00FE74A9" w:rsidRPr="00913259" w:rsidRDefault="00FE74A9" w:rsidP="00FE74A9">
      <w:pPr>
        <w:jc w:val="right"/>
        <w:rPr>
          <w:rFonts w:ascii="BIZ UDP明朝 Medium" w:eastAsia="BIZ UDP明朝 Medium" w:hAnsi="BIZ UDP明朝 Medium"/>
          <w:color w:val="000000" w:themeColor="text1"/>
        </w:rPr>
      </w:pPr>
      <w:bookmarkStart w:id="4" w:name="_Hlk185350615"/>
      <w:r w:rsidRPr="00913259">
        <w:rPr>
          <w:rFonts w:ascii="BIZ UDP明朝 Medium" w:eastAsia="BIZ UDP明朝 Medium" w:hAnsi="BIZ UDP明朝 Medium" w:hint="eastAsia"/>
          <w:color w:val="000000" w:themeColor="text1"/>
        </w:rPr>
        <w:t xml:space="preserve">　　　年　　　月　　　日</w:t>
      </w:r>
    </w:p>
    <w:bookmarkEnd w:id="4"/>
    <w:p w14:paraId="2BEF42C0" w14:textId="77777777" w:rsidR="00FE74A9" w:rsidRPr="00913259" w:rsidRDefault="00FE74A9" w:rsidP="00FE74A9">
      <w:pPr>
        <w:ind w:firstLineChars="100" w:firstLine="214"/>
        <w:jc w:val="left"/>
        <w:rPr>
          <w:rFonts w:ascii="BIZ UDP明朝 Medium" w:eastAsia="BIZ UDP明朝 Medium" w:hAnsi="BIZ UDP明朝 Medium"/>
          <w:color w:val="000000" w:themeColor="text1"/>
        </w:rPr>
      </w:pPr>
      <w:r w:rsidRPr="00913259">
        <w:rPr>
          <w:rFonts w:ascii="BIZ UDP明朝 Medium" w:eastAsia="BIZ UDP明朝 Medium" w:hAnsi="BIZ UDP明朝 Medium" w:hint="eastAsia"/>
          <w:color w:val="000000" w:themeColor="text1"/>
        </w:rPr>
        <w:t>生駒市長　様</w:t>
      </w:r>
    </w:p>
    <w:p w14:paraId="14E08C2E" w14:textId="77777777" w:rsidR="00FE74A9" w:rsidRPr="00913259" w:rsidRDefault="00FE74A9" w:rsidP="00FE74A9">
      <w:pPr>
        <w:tabs>
          <w:tab w:val="left" w:pos="5075"/>
        </w:tabs>
        <w:spacing w:line="360" w:lineRule="auto"/>
        <w:ind w:firstLineChars="1800" w:firstLine="3844"/>
        <w:rPr>
          <w:rFonts w:ascii="BIZ UDP明朝 Medium" w:eastAsia="BIZ UDP明朝 Medium" w:hAnsi="BIZ UDP明朝 Medium"/>
          <w:color w:val="000000" w:themeColor="text1"/>
        </w:rPr>
      </w:pPr>
      <w:r w:rsidRPr="00913259">
        <w:rPr>
          <w:rFonts w:ascii="BIZ UDP明朝 Medium" w:eastAsia="BIZ UDP明朝 Medium" w:hAnsi="BIZ UDP明朝 Medium" w:hint="eastAsia"/>
          <w:color w:val="000000" w:themeColor="text1"/>
        </w:rPr>
        <w:t xml:space="preserve">申請者　</w:t>
      </w:r>
      <w:r w:rsidRPr="00913259">
        <w:rPr>
          <w:rFonts w:ascii="BIZ UDP明朝 Medium" w:eastAsia="BIZ UDP明朝 Medium" w:hAnsi="BIZ UDP明朝 Medium"/>
          <w:color w:val="000000" w:themeColor="text1"/>
        </w:rPr>
        <w:tab/>
      </w:r>
      <w:r w:rsidRPr="00913259">
        <w:rPr>
          <w:rFonts w:ascii="BIZ UDP明朝 Medium" w:eastAsia="BIZ UDP明朝 Medium" w:hAnsi="BIZ UDP明朝 Medium" w:hint="eastAsia"/>
          <w:color w:val="000000" w:themeColor="text1"/>
        </w:rPr>
        <w:t>団体名</w:t>
      </w:r>
    </w:p>
    <w:p w14:paraId="056E7EAE" w14:textId="77777777" w:rsidR="00FE74A9" w:rsidRPr="00913259" w:rsidRDefault="00FE74A9" w:rsidP="00FE74A9">
      <w:pPr>
        <w:tabs>
          <w:tab w:val="left" w:pos="5075"/>
        </w:tabs>
        <w:spacing w:line="360" w:lineRule="auto"/>
        <w:rPr>
          <w:rFonts w:ascii="BIZ UDP明朝 Medium" w:eastAsia="BIZ UDP明朝 Medium" w:hAnsi="BIZ UDP明朝 Medium"/>
          <w:color w:val="000000" w:themeColor="text1"/>
        </w:rPr>
      </w:pPr>
      <w:r w:rsidRPr="00913259">
        <w:rPr>
          <w:rFonts w:ascii="BIZ UDP明朝 Medium" w:eastAsia="BIZ UDP明朝 Medium" w:hAnsi="BIZ UDP明朝 Medium" w:hint="eastAsia"/>
          <w:color w:val="000000" w:themeColor="text1"/>
        </w:rPr>
        <w:t xml:space="preserve">　　　　　　 </w:t>
      </w:r>
      <w:r w:rsidRPr="00913259">
        <w:rPr>
          <w:rFonts w:ascii="BIZ UDP明朝 Medium" w:eastAsia="BIZ UDP明朝 Medium" w:hAnsi="BIZ UDP明朝 Medium"/>
          <w:color w:val="000000" w:themeColor="text1"/>
        </w:rPr>
        <w:tab/>
      </w:r>
      <w:r w:rsidRPr="00913259">
        <w:rPr>
          <w:rFonts w:ascii="BIZ UDP明朝 Medium" w:eastAsia="BIZ UDP明朝 Medium" w:hAnsi="BIZ UDP明朝 Medium" w:hint="eastAsia"/>
          <w:color w:val="000000" w:themeColor="text1"/>
        </w:rPr>
        <w:t>代表者氏名</w:t>
      </w:r>
    </w:p>
    <w:p w14:paraId="7AFE9500" w14:textId="55BD21D0" w:rsidR="00FE74A9" w:rsidRPr="00913259" w:rsidRDefault="00FE74A9" w:rsidP="00FE74A9">
      <w:pPr>
        <w:tabs>
          <w:tab w:val="left" w:pos="5075"/>
        </w:tabs>
        <w:spacing w:line="360" w:lineRule="auto"/>
        <w:rPr>
          <w:rFonts w:ascii="BIZ UDP明朝 Medium" w:eastAsia="BIZ UDP明朝 Medium" w:hAnsi="BIZ UDP明朝 Medium"/>
          <w:color w:val="000000" w:themeColor="text1"/>
        </w:rPr>
      </w:pPr>
      <w:r w:rsidRPr="00913259">
        <w:rPr>
          <w:rFonts w:ascii="BIZ UDP明朝 Medium" w:eastAsia="BIZ UDP明朝 Medium" w:hAnsi="BIZ UDP明朝 Medium" w:hint="eastAsia"/>
          <w:color w:val="000000" w:themeColor="text1"/>
        </w:rPr>
        <w:t xml:space="preserve">　　　　　　</w:t>
      </w:r>
      <w:r w:rsidRPr="00913259">
        <w:rPr>
          <w:rFonts w:ascii="BIZ UDP明朝 Medium" w:eastAsia="BIZ UDP明朝 Medium" w:hAnsi="BIZ UDP明朝 Medium"/>
          <w:color w:val="000000" w:themeColor="text1"/>
        </w:rPr>
        <w:tab/>
      </w:r>
      <w:r w:rsidRPr="00913259">
        <w:rPr>
          <w:rFonts w:ascii="BIZ UDP明朝 Medium" w:eastAsia="BIZ UDP明朝 Medium" w:hAnsi="BIZ UDP明朝 Medium" w:hint="eastAsia"/>
          <w:color w:val="000000" w:themeColor="text1"/>
        </w:rPr>
        <w:t>所在地</w:t>
      </w:r>
    </w:p>
    <w:p w14:paraId="13A71F42" w14:textId="77777777" w:rsidR="00FE74A9" w:rsidRPr="00913259" w:rsidRDefault="00FE74A9" w:rsidP="00FE74A9">
      <w:pPr>
        <w:tabs>
          <w:tab w:val="left" w:pos="5075"/>
        </w:tabs>
        <w:spacing w:line="360" w:lineRule="auto"/>
        <w:rPr>
          <w:rFonts w:ascii="BIZ UDP明朝 Medium" w:eastAsia="BIZ UDP明朝 Medium" w:hAnsi="BIZ UDP明朝 Medium"/>
          <w:color w:val="000000" w:themeColor="text1"/>
        </w:rPr>
      </w:pPr>
    </w:p>
    <w:p w14:paraId="0D66DD01" w14:textId="02A0A766" w:rsidR="00FE74A9" w:rsidRPr="00913259" w:rsidRDefault="00D77EDE" w:rsidP="00FE74A9">
      <w:pPr>
        <w:spacing w:line="300" w:lineRule="auto"/>
        <w:jc w:val="center"/>
        <w:rPr>
          <w:rFonts w:ascii="BIZ UDP明朝 Medium" w:eastAsia="BIZ UDP明朝 Medium" w:hAnsi="BIZ UDP明朝 Medium"/>
          <w:b/>
          <w:bCs/>
          <w:color w:val="000000" w:themeColor="text1"/>
          <w:kern w:val="0"/>
          <w:szCs w:val="24"/>
        </w:rPr>
      </w:pPr>
      <w:bookmarkStart w:id="5" w:name="_Hlk224232870"/>
      <w:bookmarkStart w:id="6" w:name="_Hlk185248974"/>
      <w:r w:rsidRPr="00913259">
        <w:rPr>
          <w:rFonts w:ascii="BIZ UDP明朝 Medium" w:eastAsia="BIZ UDP明朝 Medium" w:hAnsi="BIZ UDP明朝 Medium" w:hint="eastAsia"/>
          <w:b/>
          <w:bCs/>
          <w:color w:val="000000" w:themeColor="text1"/>
          <w:kern w:val="0"/>
          <w:szCs w:val="24"/>
        </w:rPr>
        <w:t>生駒市高山振興事業補助金</w:t>
      </w:r>
      <w:bookmarkEnd w:id="5"/>
      <w:r w:rsidR="00FE74A9" w:rsidRPr="00913259">
        <w:rPr>
          <w:rFonts w:ascii="BIZ UDP明朝 Medium" w:eastAsia="BIZ UDP明朝 Medium" w:hAnsi="BIZ UDP明朝 Medium" w:hint="eastAsia"/>
          <w:b/>
          <w:bCs/>
          <w:color w:val="000000" w:themeColor="text1"/>
          <w:kern w:val="0"/>
          <w:szCs w:val="24"/>
        </w:rPr>
        <w:t>交付申請書</w:t>
      </w:r>
    </w:p>
    <w:bookmarkEnd w:id="6"/>
    <w:p w14:paraId="3E39216A" w14:textId="77777777" w:rsidR="00FE74A9" w:rsidRPr="00913259" w:rsidRDefault="00FE74A9" w:rsidP="00FE74A9">
      <w:pPr>
        <w:spacing w:line="300" w:lineRule="auto"/>
        <w:jc w:val="right"/>
        <w:rPr>
          <w:rFonts w:ascii="BIZ UDP明朝 Medium" w:eastAsia="BIZ UDP明朝 Medium" w:hAnsi="BIZ UDP明朝 Medium"/>
          <w:b/>
          <w:bCs/>
          <w:color w:val="000000" w:themeColor="text1"/>
          <w:spacing w:val="175"/>
          <w:kern w:val="0"/>
        </w:rPr>
      </w:pPr>
    </w:p>
    <w:p w14:paraId="6198C6C2" w14:textId="2694AE6E" w:rsidR="00FE74A9" w:rsidRPr="00913259" w:rsidRDefault="00D77EDE" w:rsidP="00AF3671">
      <w:pPr>
        <w:spacing w:line="300" w:lineRule="auto"/>
        <w:ind w:firstLineChars="100" w:firstLine="214"/>
        <w:rPr>
          <w:rFonts w:ascii="BIZ UDP明朝 Medium" w:eastAsia="BIZ UDP明朝 Medium" w:hAnsi="BIZ UDP明朝 Medium"/>
          <w:color w:val="000000" w:themeColor="text1"/>
        </w:rPr>
      </w:pPr>
      <w:r w:rsidRPr="00913259">
        <w:rPr>
          <w:rFonts w:ascii="BIZ UD明朝 Medium" w:eastAsia="BIZ UD明朝 Medium" w:hAnsi="BIZ UD明朝 Medium" w:cs="ＭＳ ゴシック" w:hint="eastAsia"/>
          <w:color w:val="000000" w:themeColor="text1"/>
        </w:rPr>
        <w:t>生駒市高山振興事業補助金</w:t>
      </w:r>
      <w:r w:rsidR="00FE74A9" w:rsidRPr="00913259">
        <w:rPr>
          <w:rFonts w:ascii="BIZ UDP明朝 Medium" w:eastAsia="BIZ UDP明朝 Medium" w:hAnsi="BIZ UDP明朝 Medium" w:hint="eastAsia"/>
          <w:color w:val="000000" w:themeColor="text1"/>
        </w:rPr>
        <w:t>交付要綱第</w:t>
      </w:r>
      <w:r w:rsidR="00D265F3">
        <w:rPr>
          <w:rFonts w:ascii="BIZ UDP明朝 Medium" w:eastAsia="BIZ UDP明朝 Medium" w:hAnsi="BIZ UDP明朝 Medium" w:hint="eastAsia"/>
          <w:color w:val="000000" w:themeColor="text1"/>
        </w:rPr>
        <w:t>７</w:t>
      </w:r>
      <w:r w:rsidR="00FE74A9" w:rsidRPr="00913259">
        <w:rPr>
          <w:rFonts w:ascii="BIZ UDP明朝 Medium" w:eastAsia="BIZ UDP明朝 Medium" w:hAnsi="BIZ UDP明朝 Medium" w:hint="eastAsia"/>
          <w:color w:val="000000" w:themeColor="text1"/>
        </w:rPr>
        <w:t>条の規定により、補助金の交付を受けたいため、</w:t>
      </w:r>
      <w:bookmarkStart w:id="7" w:name="_Hlk185254073"/>
      <w:r w:rsidR="00FE74A9" w:rsidRPr="00913259">
        <w:rPr>
          <w:rFonts w:ascii="BIZ UDP明朝 Medium" w:eastAsia="BIZ UDP明朝 Medium" w:hAnsi="BIZ UDP明朝 Medium" w:hint="eastAsia"/>
          <w:color w:val="000000" w:themeColor="text1"/>
        </w:rPr>
        <w:t>次のとおり申請します。</w:t>
      </w:r>
      <w:bookmarkStart w:id="8" w:name="_Hlk184405482"/>
      <w:bookmarkStart w:id="9" w:name="_Hlk98253908"/>
      <w:bookmarkEnd w:id="7"/>
    </w:p>
    <w:tbl>
      <w:tblPr>
        <w:tblStyle w:val="ab"/>
        <w:tblW w:w="9190" w:type="dxa"/>
        <w:jc w:val="center"/>
        <w:tblLook w:val="04A0" w:firstRow="1" w:lastRow="0" w:firstColumn="1" w:lastColumn="0" w:noHBand="0" w:noVBand="1"/>
      </w:tblPr>
      <w:tblGrid>
        <w:gridCol w:w="2024"/>
        <w:gridCol w:w="7166"/>
      </w:tblGrid>
      <w:tr w:rsidR="00913259" w:rsidRPr="00913259" w14:paraId="2B7DE89A" w14:textId="77777777" w:rsidTr="00AF3671">
        <w:trPr>
          <w:trHeight w:val="771"/>
          <w:jc w:val="center"/>
        </w:trPr>
        <w:tc>
          <w:tcPr>
            <w:tcW w:w="2024" w:type="dxa"/>
            <w:shd w:val="clear" w:color="auto" w:fill="F2F2F2" w:themeFill="background1" w:themeFillShade="F2"/>
            <w:vAlign w:val="center"/>
          </w:tcPr>
          <w:p w14:paraId="1C39078F" w14:textId="77777777" w:rsidR="00FE74A9" w:rsidRPr="00913259" w:rsidRDefault="00FE74A9" w:rsidP="003F614C">
            <w:pPr>
              <w:widowControl/>
              <w:jc w:val="left"/>
              <w:rPr>
                <w:rFonts w:ascii="BIZ UDP明朝 Medium" w:eastAsia="BIZ UDP明朝 Medium" w:hAnsi="BIZ UDP明朝 Medium"/>
                <w:b/>
                <w:bCs/>
                <w:color w:val="000000" w:themeColor="text1"/>
              </w:rPr>
            </w:pPr>
            <w:bookmarkStart w:id="10" w:name="_Hlk185254238"/>
            <w:bookmarkEnd w:id="8"/>
            <w:r w:rsidRPr="00913259">
              <w:rPr>
                <w:rFonts w:ascii="BIZ UDP明朝 Medium" w:eastAsia="BIZ UDP明朝 Medium" w:hAnsi="BIZ UDP明朝 Medium" w:hint="eastAsia"/>
                <w:b/>
                <w:bCs/>
                <w:color w:val="000000" w:themeColor="text1"/>
              </w:rPr>
              <w:t>事業の名称</w:t>
            </w:r>
          </w:p>
        </w:tc>
        <w:tc>
          <w:tcPr>
            <w:tcW w:w="7166" w:type="dxa"/>
          </w:tcPr>
          <w:p w14:paraId="52E3B27E" w14:textId="77777777" w:rsidR="00FE74A9" w:rsidRPr="00913259" w:rsidRDefault="00FE74A9" w:rsidP="003F614C">
            <w:pPr>
              <w:widowControl/>
              <w:jc w:val="left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  <w:p w14:paraId="044378CC" w14:textId="77777777" w:rsidR="00FE74A9" w:rsidRPr="00913259" w:rsidRDefault="00FE74A9" w:rsidP="003F614C">
            <w:pPr>
              <w:widowControl/>
              <w:jc w:val="left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</w:tr>
      <w:tr w:rsidR="00913259" w:rsidRPr="00913259" w14:paraId="22593B7A" w14:textId="77777777" w:rsidTr="00AF3671">
        <w:trPr>
          <w:trHeight w:val="771"/>
          <w:jc w:val="center"/>
        </w:trPr>
        <w:tc>
          <w:tcPr>
            <w:tcW w:w="2024" w:type="dxa"/>
            <w:shd w:val="clear" w:color="auto" w:fill="F2F2F2" w:themeFill="background1" w:themeFillShade="F2"/>
            <w:vAlign w:val="center"/>
          </w:tcPr>
          <w:p w14:paraId="18512228" w14:textId="77777777" w:rsidR="00FE74A9" w:rsidRPr="00913259" w:rsidRDefault="00FE74A9" w:rsidP="003F614C">
            <w:pPr>
              <w:widowControl/>
              <w:spacing w:line="0" w:lineRule="atLeast"/>
              <w:jc w:val="left"/>
              <w:rPr>
                <w:rFonts w:ascii="BIZ UDP明朝 Medium" w:eastAsia="BIZ UDP明朝 Medium" w:hAnsi="BIZ UDP明朝 Medium"/>
                <w:b/>
                <w:bCs/>
                <w:color w:val="000000" w:themeColor="text1"/>
              </w:rPr>
            </w:pPr>
            <w:r w:rsidRPr="00913259">
              <w:rPr>
                <w:rFonts w:ascii="BIZ UDP明朝 Medium" w:eastAsia="BIZ UDP明朝 Medium" w:hAnsi="BIZ UDP明朝 Medium" w:hint="eastAsia"/>
                <w:b/>
                <w:bCs/>
                <w:color w:val="000000" w:themeColor="text1"/>
              </w:rPr>
              <w:t>事業開始・</w:t>
            </w:r>
          </w:p>
          <w:p w14:paraId="7B981392" w14:textId="77777777" w:rsidR="00FE74A9" w:rsidRPr="00913259" w:rsidRDefault="00FE74A9" w:rsidP="003F614C">
            <w:pPr>
              <w:widowControl/>
              <w:spacing w:line="0" w:lineRule="atLeast"/>
              <w:jc w:val="left"/>
              <w:rPr>
                <w:rFonts w:ascii="BIZ UDP明朝 Medium" w:eastAsia="BIZ UDP明朝 Medium" w:hAnsi="BIZ UDP明朝 Medium"/>
                <w:b/>
                <w:bCs/>
                <w:color w:val="000000" w:themeColor="text1"/>
              </w:rPr>
            </w:pPr>
            <w:r w:rsidRPr="00913259">
              <w:rPr>
                <w:rFonts w:ascii="BIZ UDP明朝 Medium" w:eastAsia="BIZ UDP明朝 Medium" w:hAnsi="BIZ UDP明朝 Medium" w:hint="eastAsia"/>
                <w:b/>
                <w:bCs/>
                <w:color w:val="000000" w:themeColor="text1"/>
              </w:rPr>
              <w:t>完了予定日</w:t>
            </w:r>
          </w:p>
        </w:tc>
        <w:tc>
          <w:tcPr>
            <w:tcW w:w="7166" w:type="dxa"/>
            <w:vAlign w:val="center"/>
          </w:tcPr>
          <w:p w14:paraId="1433CD57" w14:textId="77777777" w:rsidR="00FE74A9" w:rsidRPr="00913259" w:rsidRDefault="00FE74A9" w:rsidP="003F614C">
            <w:pPr>
              <w:widowControl/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913259">
              <w:rPr>
                <w:rFonts w:ascii="BIZ UDP明朝 Medium" w:eastAsia="BIZ UDP明朝 Medium" w:hAnsi="BIZ UDP明朝 Medium" w:hint="eastAsia"/>
                <w:color w:val="000000" w:themeColor="text1"/>
              </w:rPr>
              <w:t>年　　　　　月　　　　　日　～　　　　　年　　　　　月　　　　　日</w:t>
            </w:r>
          </w:p>
        </w:tc>
      </w:tr>
      <w:tr w:rsidR="00913259" w:rsidRPr="00913259" w14:paraId="0F1B6199" w14:textId="77777777" w:rsidTr="00AF3671">
        <w:trPr>
          <w:trHeight w:val="771"/>
          <w:jc w:val="center"/>
        </w:trPr>
        <w:tc>
          <w:tcPr>
            <w:tcW w:w="2024" w:type="dxa"/>
            <w:shd w:val="clear" w:color="auto" w:fill="F2F2F2" w:themeFill="background1" w:themeFillShade="F2"/>
            <w:vAlign w:val="center"/>
          </w:tcPr>
          <w:p w14:paraId="0FB51A24" w14:textId="711549C8" w:rsidR="007B3FCD" w:rsidRPr="00913259" w:rsidRDefault="007B3FCD" w:rsidP="003F614C">
            <w:pPr>
              <w:widowControl/>
              <w:spacing w:line="0" w:lineRule="atLeast"/>
              <w:jc w:val="left"/>
              <w:rPr>
                <w:rFonts w:ascii="BIZ UDP明朝 Medium" w:eastAsia="BIZ UDP明朝 Medium" w:hAnsi="BIZ UDP明朝 Medium"/>
                <w:b/>
                <w:bCs/>
                <w:color w:val="000000" w:themeColor="text1"/>
              </w:rPr>
            </w:pPr>
            <w:r w:rsidRPr="00913259">
              <w:rPr>
                <w:rFonts w:ascii="BIZ UDP明朝 Medium" w:eastAsia="BIZ UDP明朝 Medium" w:hAnsi="BIZ UDP明朝 Medium" w:hint="eastAsia"/>
                <w:b/>
                <w:bCs/>
                <w:color w:val="000000" w:themeColor="text1"/>
              </w:rPr>
              <w:t>催事開催</w:t>
            </w:r>
            <w:r w:rsidR="00AF3671" w:rsidRPr="00913259">
              <w:rPr>
                <w:rFonts w:ascii="BIZ UDP明朝 Medium" w:eastAsia="BIZ UDP明朝 Medium" w:hAnsi="BIZ UDP明朝 Medium" w:hint="eastAsia"/>
                <w:b/>
                <w:bCs/>
                <w:color w:val="000000" w:themeColor="text1"/>
              </w:rPr>
              <w:t>日時</w:t>
            </w:r>
          </w:p>
        </w:tc>
        <w:tc>
          <w:tcPr>
            <w:tcW w:w="7166" w:type="dxa"/>
            <w:vAlign w:val="center"/>
          </w:tcPr>
          <w:p w14:paraId="31B886E2" w14:textId="563EAAD6" w:rsidR="007B3FCD" w:rsidRPr="00913259" w:rsidRDefault="007B3FCD" w:rsidP="003F614C">
            <w:pPr>
              <w:widowControl/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913259">
              <w:rPr>
                <w:rFonts w:ascii="BIZ UDP明朝 Medium" w:eastAsia="BIZ UDP明朝 Medium" w:hAnsi="BIZ UDP明朝 Medium" w:hint="eastAsia"/>
                <w:color w:val="000000" w:themeColor="text1"/>
              </w:rPr>
              <w:t>年　　　月　　　日</w:t>
            </w:r>
            <w:r w:rsidR="00AF3671" w:rsidRPr="00913259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　　　時　　分～　　時　　　分まで</w:t>
            </w:r>
          </w:p>
        </w:tc>
      </w:tr>
      <w:tr w:rsidR="00913259" w:rsidRPr="00913259" w14:paraId="15016B37" w14:textId="77777777" w:rsidTr="00AF3671">
        <w:trPr>
          <w:trHeight w:val="771"/>
          <w:jc w:val="center"/>
        </w:trPr>
        <w:tc>
          <w:tcPr>
            <w:tcW w:w="2024" w:type="dxa"/>
            <w:shd w:val="clear" w:color="auto" w:fill="F2F2F2" w:themeFill="background1" w:themeFillShade="F2"/>
            <w:vAlign w:val="center"/>
          </w:tcPr>
          <w:p w14:paraId="47AEFE65" w14:textId="22C3951B" w:rsidR="00AF3671" w:rsidRPr="00913259" w:rsidRDefault="00AF3671" w:rsidP="003F614C">
            <w:pPr>
              <w:widowControl/>
              <w:spacing w:line="0" w:lineRule="atLeast"/>
              <w:jc w:val="left"/>
              <w:rPr>
                <w:rFonts w:ascii="BIZ UDP明朝 Medium" w:eastAsia="BIZ UDP明朝 Medium" w:hAnsi="BIZ UDP明朝 Medium"/>
                <w:b/>
                <w:bCs/>
                <w:color w:val="000000" w:themeColor="text1"/>
              </w:rPr>
            </w:pPr>
            <w:r w:rsidRPr="00913259">
              <w:rPr>
                <w:rFonts w:ascii="BIZ UDP明朝 Medium" w:eastAsia="BIZ UDP明朝 Medium" w:hAnsi="BIZ UDP明朝 Medium" w:hint="eastAsia"/>
                <w:b/>
                <w:bCs/>
                <w:color w:val="000000" w:themeColor="text1"/>
              </w:rPr>
              <w:t>催事開催場所</w:t>
            </w:r>
          </w:p>
        </w:tc>
        <w:tc>
          <w:tcPr>
            <w:tcW w:w="7166" w:type="dxa"/>
            <w:vAlign w:val="center"/>
          </w:tcPr>
          <w:p w14:paraId="1F623113" w14:textId="77777777" w:rsidR="00AF3671" w:rsidRPr="00913259" w:rsidRDefault="00AF3671" w:rsidP="003F614C">
            <w:pPr>
              <w:widowControl/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</w:tr>
      <w:tr w:rsidR="00913259" w:rsidRPr="00913259" w14:paraId="38EF385E" w14:textId="77777777" w:rsidTr="00AF3671">
        <w:trPr>
          <w:trHeight w:val="771"/>
          <w:jc w:val="center"/>
        </w:trPr>
        <w:tc>
          <w:tcPr>
            <w:tcW w:w="2024" w:type="dxa"/>
            <w:shd w:val="clear" w:color="auto" w:fill="F2F2F2" w:themeFill="background1" w:themeFillShade="F2"/>
            <w:vAlign w:val="center"/>
          </w:tcPr>
          <w:p w14:paraId="08B7A075" w14:textId="0CF6BC1B" w:rsidR="00AF3671" w:rsidRPr="00913259" w:rsidRDefault="00AF3671" w:rsidP="003F614C">
            <w:pPr>
              <w:widowControl/>
              <w:spacing w:line="0" w:lineRule="atLeast"/>
              <w:jc w:val="left"/>
              <w:rPr>
                <w:rFonts w:ascii="BIZ UDP明朝 Medium" w:eastAsia="BIZ UDP明朝 Medium" w:hAnsi="BIZ UDP明朝 Medium"/>
                <w:b/>
                <w:bCs/>
                <w:color w:val="000000" w:themeColor="text1"/>
              </w:rPr>
            </w:pPr>
            <w:r w:rsidRPr="00913259">
              <w:rPr>
                <w:rFonts w:ascii="BIZ UDP明朝 Medium" w:eastAsia="BIZ UDP明朝 Medium" w:hAnsi="BIZ UDP明朝 Medium" w:hint="eastAsia"/>
                <w:b/>
                <w:bCs/>
                <w:color w:val="000000" w:themeColor="text1"/>
              </w:rPr>
              <w:t>来場者数</w:t>
            </w:r>
            <w:r w:rsidR="002C76C4">
              <w:rPr>
                <w:rFonts w:ascii="BIZ UDP明朝 Medium" w:eastAsia="BIZ UDP明朝 Medium" w:hAnsi="BIZ UDP明朝 Medium" w:hint="eastAsia"/>
                <w:b/>
                <w:bCs/>
                <w:color w:val="000000" w:themeColor="text1"/>
              </w:rPr>
              <w:t>見込み</w:t>
            </w:r>
          </w:p>
        </w:tc>
        <w:tc>
          <w:tcPr>
            <w:tcW w:w="7166" w:type="dxa"/>
            <w:vAlign w:val="center"/>
          </w:tcPr>
          <w:p w14:paraId="07934CA0" w14:textId="77777777" w:rsidR="00AF3671" w:rsidRPr="00913259" w:rsidRDefault="00AF3671" w:rsidP="003F614C">
            <w:pPr>
              <w:widowControl/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</w:tr>
      <w:tr w:rsidR="00913259" w:rsidRPr="00913259" w14:paraId="32487B69" w14:textId="77777777" w:rsidTr="00AF3671">
        <w:trPr>
          <w:trHeight w:val="771"/>
          <w:jc w:val="center"/>
        </w:trPr>
        <w:tc>
          <w:tcPr>
            <w:tcW w:w="2024" w:type="dxa"/>
            <w:shd w:val="clear" w:color="auto" w:fill="F2F2F2" w:themeFill="background1" w:themeFillShade="F2"/>
            <w:vAlign w:val="center"/>
          </w:tcPr>
          <w:p w14:paraId="544B8BFD" w14:textId="74EBAA07" w:rsidR="00FE74A9" w:rsidRPr="00913259" w:rsidRDefault="002C76C4" w:rsidP="003F614C">
            <w:pPr>
              <w:widowControl/>
              <w:spacing w:line="0" w:lineRule="atLeast"/>
              <w:jc w:val="left"/>
              <w:rPr>
                <w:rFonts w:ascii="BIZ UDP明朝 Medium" w:eastAsia="BIZ UDP明朝 Medium" w:hAnsi="BIZ UDP明朝 Medium"/>
                <w:b/>
                <w:bCs/>
                <w:color w:val="000000" w:themeColor="text1"/>
              </w:rPr>
            </w:pPr>
            <w:r>
              <w:rPr>
                <w:rFonts w:ascii="BIZ UDP明朝 Medium" w:eastAsia="BIZ UDP明朝 Medium" w:hAnsi="BIZ UDP明朝 Medium" w:hint="eastAsia"/>
                <w:b/>
                <w:bCs/>
                <w:color w:val="000000" w:themeColor="text1"/>
              </w:rPr>
              <w:t>補助金申請額</w:t>
            </w:r>
          </w:p>
        </w:tc>
        <w:tc>
          <w:tcPr>
            <w:tcW w:w="7166" w:type="dxa"/>
          </w:tcPr>
          <w:p w14:paraId="71464C7D" w14:textId="77777777" w:rsidR="00FE74A9" w:rsidRPr="00913259" w:rsidRDefault="00FE74A9" w:rsidP="003F614C">
            <w:pPr>
              <w:widowControl/>
              <w:jc w:val="left"/>
              <w:rPr>
                <w:rFonts w:ascii="BIZ UDP明朝 Medium" w:eastAsia="BIZ UDP明朝 Medium" w:hAnsi="BIZ UDP明朝 Medium"/>
                <w:i/>
                <w:iCs/>
                <w:color w:val="000000" w:themeColor="text1"/>
              </w:rPr>
            </w:pPr>
          </w:p>
          <w:p w14:paraId="30F1409C" w14:textId="77777777" w:rsidR="00FE74A9" w:rsidRPr="00913259" w:rsidRDefault="00FE74A9" w:rsidP="003F614C">
            <w:pPr>
              <w:widowControl/>
              <w:wordWrap w:val="0"/>
              <w:jc w:val="right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913259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円　　　</w:t>
            </w:r>
          </w:p>
        </w:tc>
      </w:tr>
    </w:tbl>
    <w:p w14:paraId="18ECD099" w14:textId="77777777" w:rsidR="00FE74A9" w:rsidRPr="00913259" w:rsidRDefault="00FE74A9" w:rsidP="00FE74A9">
      <w:pPr>
        <w:widowControl/>
        <w:spacing w:line="360" w:lineRule="auto"/>
        <w:jc w:val="left"/>
        <w:rPr>
          <w:rFonts w:ascii="BIZ UDP明朝 Medium" w:eastAsia="BIZ UDP明朝 Medium" w:hAnsi="BIZ UDP明朝 Medium"/>
          <w:color w:val="000000" w:themeColor="text1"/>
          <w:szCs w:val="24"/>
        </w:rPr>
      </w:pPr>
      <w:bookmarkStart w:id="11" w:name="_Hlk185253132"/>
      <w:bookmarkEnd w:id="10"/>
      <w:bookmarkEnd w:id="0"/>
      <w:r w:rsidRPr="00913259">
        <w:rPr>
          <w:rFonts w:ascii="BIZ UDP明朝 Medium" w:eastAsia="BIZ UDP明朝 Medium" w:hAnsi="BIZ UDP明朝 Medium" w:hint="eastAsia"/>
          <w:color w:val="000000" w:themeColor="text1"/>
          <w:szCs w:val="24"/>
        </w:rPr>
        <w:t>添付書類</w:t>
      </w:r>
    </w:p>
    <w:p w14:paraId="500B4D9B" w14:textId="74C68C62" w:rsidR="00FE74A9" w:rsidRPr="00913259" w:rsidRDefault="00FE74A9" w:rsidP="00FE74A9">
      <w:pPr>
        <w:pStyle w:val="af3"/>
        <w:widowControl/>
        <w:numPr>
          <w:ilvl w:val="0"/>
          <w:numId w:val="1"/>
        </w:numPr>
        <w:spacing w:line="276" w:lineRule="auto"/>
        <w:ind w:leftChars="0"/>
        <w:jc w:val="left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3259">
        <w:rPr>
          <w:rFonts w:ascii="BIZ UDP明朝 Medium" w:eastAsia="BIZ UDP明朝 Medium" w:hAnsi="BIZ UDP明朝 Medium" w:hint="eastAsia"/>
          <w:color w:val="000000" w:themeColor="text1"/>
          <w:sz w:val="22"/>
        </w:rPr>
        <w:t>事業計画書（</w:t>
      </w:r>
      <w:r w:rsidR="00AF3671" w:rsidRPr="00913259">
        <w:rPr>
          <w:rFonts w:ascii="BIZ UDP明朝 Medium" w:eastAsia="BIZ UDP明朝 Medium" w:hAnsi="BIZ UDP明朝 Medium" w:hint="eastAsia"/>
          <w:color w:val="000000" w:themeColor="text1"/>
          <w:sz w:val="22"/>
        </w:rPr>
        <w:t>様式</w:t>
      </w:r>
      <w:r w:rsidR="0037582F" w:rsidRPr="00913259">
        <w:rPr>
          <w:rFonts w:ascii="BIZ UDP明朝 Medium" w:eastAsia="BIZ UDP明朝 Medium" w:hAnsi="BIZ UDP明朝 Medium" w:hint="eastAsia"/>
          <w:color w:val="000000" w:themeColor="text1"/>
          <w:sz w:val="22"/>
        </w:rPr>
        <w:t>第</w:t>
      </w:r>
      <w:r w:rsidR="00AF3671" w:rsidRPr="00913259">
        <w:rPr>
          <w:rFonts w:ascii="BIZ UDP明朝 Medium" w:eastAsia="BIZ UDP明朝 Medium" w:hAnsi="BIZ UDP明朝 Medium" w:hint="eastAsia"/>
          <w:color w:val="000000" w:themeColor="text1"/>
          <w:sz w:val="22"/>
        </w:rPr>
        <w:t>２</w:t>
      </w:r>
      <w:r w:rsidR="0037582F" w:rsidRPr="00913259">
        <w:rPr>
          <w:rFonts w:ascii="BIZ UDP明朝 Medium" w:eastAsia="BIZ UDP明朝 Medium" w:hAnsi="BIZ UDP明朝 Medium" w:hint="eastAsia"/>
          <w:color w:val="000000" w:themeColor="text1"/>
          <w:sz w:val="22"/>
        </w:rPr>
        <w:t>号</w:t>
      </w:r>
      <w:r w:rsidRPr="00913259">
        <w:rPr>
          <w:rFonts w:ascii="BIZ UDP明朝 Medium" w:eastAsia="BIZ UDP明朝 Medium" w:hAnsi="BIZ UDP明朝 Medium" w:hint="eastAsia"/>
          <w:color w:val="000000" w:themeColor="text1"/>
          <w:sz w:val="22"/>
        </w:rPr>
        <w:t>）</w:t>
      </w:r>
    </w:p>
    <w:p w14:paraId="5CAD0CD9" w14:textId="30F60345" w:rsidR="00FE74A9" w:rsidRDefault="00FE74A9" w:rsidP="00FE74A9">
      <w:pPr>
        <w:pStyle w:val="af3"/>
        <w:widowControl/>
        <w:numPr>
          <w:ilvl w:val="0"/>
          <w:numId w:val="1"/>
        </w:numPr>
        <w:spacing w:line="276" w:lineRule="auto"/>
        <w:ind w:leftChars="0"/>
        <w:jc w:val="left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3259">
        <w:rPr>
          <w:rFonts w:ascii="BIZ UDP明朝 Medium" w:eastAsia="BIZ UDP明朝 Medium" w:hAnsi="BIZ UDP明朝 Medium" w:hint="eastAsia"/>
          <w:color w:val="000000" w:themeColor="text1"/>
          <w:sz w:val="22"/>
        </w:rPr>
        <w:t>収支予算書（</w:t>
      </w:r>
      <w:r w:rsidR="00AF3671" w:rsidRPr="00913259">
        <w:rPr>
          <w:rFonts w:ascii="BIZ UDP明朝 Medium" w:eastAsia="BIZ UDP明朝 Medium" w:hAnsi="BIZ UDP明朝 Medium" w:hint="eastAsia"/>
          <w:color w:val="000000" w:themeColor="text1"/>
          <w:sz w:val="22"/>
        </w:rPr>
        <w:t>様式</w:t>
      </w:r>
      <w:r w:rsidR="0037582F" w:rsidRPr="00913259">
        <w:rPr>
          <w:rFonts w:ascii="BIZ UDP明朝 Medium" w:eastAsia="BIZ UDP明朝 Medium" w:hAnsi="BIZ UDP明朝 Medium" w:hint="eastAsia"/>
          <w:color w:val="000000" w:themeColor="text1"/>
          <w:sz w:val="22"/>
        </w:rPr>
        <w:t>第</w:t>
      </w:r>
      <w:r w:rsidR="00AF3671" w:rsidRPr="00913259">
        <w:rPr>
          <w:rFonts w:ascii="BIZ UDP明朝 Medium" w:eastAsia="BIZ UDP明朝 Medium" w:hAnsi="BIZ UDP明朝 Medium" w:hint="eastAsia"/>
          <w:color w:val="000000" w:themeColor="text1"/>
          <w:sz w:val="22"/>
        </w:rPr>
        <w:t>３</w:t>
      </w:r>
      <w:r w:rsidR="0037582F" w:rsidRPr="00913259">
        <w:rPr>
          <w:rFonts w:ascii="BIZ UDP明朝 Medium" w:eastAsia="BIZ UDP明朝 Medium" w:hAnsi="BIZ UDP明朝 Medium" w:hint="eastAsia"/>
          <w:color w:val="000000" w:themeColor="text1"/>
          <w:sz w:val="22"/>
        </w:rPr>
        <w:t>号</w:t>
      </w:r>
      <w:r w:rsidRPr="00913259">
        <w:rPr>
          <w:rFonts w:ascii="BIZ UDP明朝 Medium" w:eastAsia="BIZ UDP明朝 Medium" w:hAnsi="BIZ UDP明朝 Medium" w:hint="eastAsia"/>
          <w:color w:val="000000" w:themeColor="text1"/>
          <w:sz w:val="22"/>
        </w:rPr>
        <w:t>）</w:t>
      </w:r>
    </w:p>
    <w:p w14:paraId="68E83519" w14:textId="01E2C342" w:rsidR="00D265F3" w:rsidRPr="00913259" w:rsidRDefault="00D265F3" w:rsidP="00FE74A9">
      <w:pPr>
        <w:pStyle w:val="af3"/>
        <w:widowControl/>
        <w:numPr>
          <w:ilvl w:val="0"/>
          <w:numId w:val="1"/>
        </w:numPr>
        <w:spacing w:line="276" w:lineRule="auto"/>
        <w:ind w:leftChars="0"/>
        <w:jc w:val="left"/>
        <w:rPr>
          <w:rFonts w:ascii="BIZ UDP明朝 Medium" w:eastAsia="BIZ UDP明朝 Medium" w:hAnsi="BIZ UDP明朝 Medium"/>
          <w:color w:val="000000" w:themeColor="text1"/>
          <w:sz w:val="22"/>
        </w:rPr>
      </w:pPr>
      <w:r>
        <w:rPr>
          <w:rFonts w:ascii="BIZ UDP明朝 Medium" w:eastAsia="BIZ UDP明朝 Medium" w:hAnsi="BIZ UDP明朝 Medium" w:hint="eastAsia"/>
          <w:color w:val="000000" w:themeColor="text1"/>
          <w:sz w:val="22"/>
        </w:rPr>
        <w:t>収支予算書の内容がわかる見積書等の証憑書類</w:t>
      </w:r>
    </w:p>
    <w:bookmarkEnd w:id="11"/>
    <w:p w14:paraId="75D2BCFE" w14:textId="7EE1F7E0" w:rsidR="00FE74A9" w:rsidRPr="00913259" w:rsidRDefault="00D265F3" w:rsidP="00FE74A9">
      <w:pPr>
        <w:pStyle w:val="af3"/>
        <w:widowControl/>
        <w:numPr>
          <w:ilvl w:val="0"/>
          <w:numId w:val="1"/>
        </w:numPr>
        <w:spacing w:line="276" w:lineRule="auto"/>
        <w:ind w:leftChars="0"/>
        <w:jc w:val="left"/>
        <w:rPr>
          <w:rFonts w:ascii="BIZ UDP明朝 Medium" w:eastAsia="BIZ UDP明朝 Medium" w:hAnsi="BIZ UDP明朝 Medium"/>
          <w:color w:val="000000" w:themeColor="text1"/>
          <w:sz w:val="22"/>
        </w:rPr>
      </w:pPr>
      <w:r>
        <w:rPr>
          <w:rFonts w:ascii="BIZ UDP明朝 Medium" w:eastAsia="BIZ UDP明朝 Medium" w:hAnsi="BIZ UDP明朝 Medium" w:hint="eastAsia"/>
          <w:color w:val="000000" w:themeColor="text1"/>
          <w:sz w:val="22"/>
        </w:rPr>
        <w:t>個人・</w:t>
      </w:r>
      <w:r w:rsidR="00FE74A9" w:rsidRPr="00913259">
        <w:rPr>
          <w:rFonts w:ascii="BIZ UDP明朝 Medium" w:eastAsia="BIZ UDP明朝 Medium" w:hAnsi="BIZ UDP明朝 Medium" w:hint="eastAsia"/>
          <w:color w:val="000000" w:themeColor="text1"/>
          <w:sz w:val="22"/>
        </w:rPr>
        <w:t>団体概要調書</w:t>
      </w:r>
      <w:r w:rsidR="00CE585F">
        <w:rPr>
          <w:rFonts w:ascii="BIZ UDP明朝 Medium" w:eastAsia="BIZ UDP明朝 Medium" w:hAnsi="BIZ UDP明朝 Medium" w:hint="eastAsia"/>
          <w:color w:val="000000" w:themeColor="text1"/>
          <w:sz w:val="22"/>
        </w:rPr>
        <w:t>（様式第４号</w:t>
      </w:r>
      <w:r w:rsidR="00FE74A9" w:rsidRPr="00913259">
        <w:rPr>
          <w:rFonts w:ascii="BIZ UDP明朝 Medium" w:eastAsia="BIZ UDP明朝 Medium" w:hAnsi="BIZ UDP明朝 Medium" w:hint="eastAsia"/>
          <w:color w:val="000000" w:themeColor="text1"/>
          <w:sz w:val="22"/>
        </w:rPr>
        <w:t>）</w:t>
      </w:r>
    </w:p>
    <w:p w14:paraId="30A94626" w14:textId="0976D41F" w:rsidR="00FE74A9" w:rsidRPr="00913259" w:rsidRDefault="00FE74A9" w:rsidP="00FE74A9">
      <w:pPr>
        <w:pStyle w:val="af3"/>
        <w:widowControl/>
        <w:numPr>
          <w:ilvl w:val="0"/>
          <w:numId w:val="1"/>
        </w:numPr>
        <w:spacing w:line="276" w:lineRule="auto"/>
        <w:ind w:leftChars="0"/>
        <w:jc w:val="left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3259">
        <w:rPr>
          <w:rFonts w:ascii="BIZ UDP明朝 Medium" w:eastAsia="BIZ UDP明朝 Medium" w:hAnsi="BIZ UDP明朝 Medium" w:hint="eastAsia"/>
          <w:color w:val="000000" w:themeColor="text1"/>
          <w:sz w:val="22"/>
        </w:rPr>
        <w:t>交付決定日より前に</w:t>
      </w:r>
      <w:r w:rsidR="00CE585F">
        <w:rPr>
          <w:rFonts w:ascii="BIZ UDP明朝 Medium" w:eastAsia="BIZ UDP明朝 Medium" w:hAnsi="BIZ UDP明朝 Medium" w:hint="eastAsia"/>
          <w:color w:val="000000" w:themeColor="text1"/>
          <w:sz w:val="22"/>
        </w:rPr>
        <w:t>事業に着手</w:t>
      </w:r>
      <w:r w:rsidRPr="00913259">
        <w:rPr>
          <w:rFonts w:ascii="BIZ UDP明朝 Medium" w:eastAsia="BIZ UDP明朝 Medium" w:hAnsi="BIZ UDP明朝 Medium" w:hint="eastAsia"/>
          <w:color w:val="000000" w:themeColor="text1"/>
          <w:sz w:val="22"/>
        </w:rPr>
        <w:t>する場合は事前着手届（様式第</w:t>
      </w:r>
      <w:r w:rsidR="00CE585F">
        <w:rPr>
          <w:rFonts w:ascii="BIZ UDP明朝 Medium" w:eastAsia="BIZ UDP明朝 Medium" w:hAnsi="BIZ UDP明朝 Medium" w:hint="eastAsia"/>
          <w:color w:val="000000" w:themeColor="text1"/>
          <w:sz w:val="22"/>
        </w:rPr>
        <w:t>５</w:t>
      </w:r>
      <w:r w:rsidRPr="00913259">
        <w:rPr>
          <w:rFonts w:ascii="BIZ UDP明朝 Medium" w:eastAsia="BIZ UDP明朝 Medium" w:hAnsi="BIZ UDP明朝 Medium" w:hint="eastAsia"/>
          <w:color w:val="000000" w:themeColor="text1"/>
          <w:sz w:val="22"/>
        </w:rPr>
        <w:t>号）　（　あり　・　なし　）</w:t>
      </w:r>
    </w:p>
    <w:p w14:paraId="68F4EC9B" w14:textId="54A2967F" w:rsidR="00FE74A9" w:rsidRPr="00913259" w:rsidRDefault="00FE74A9" w:rsidP="00FE74A9">
      <w:pPr>
        <w:pStyle w:val="af3"/>
        <w:widowControl/>
        <w:numPr>
          <w:ilvl w:val="0"/>
          <w:numId w:val="1"/>
        </w:numPr>
        <w:spacing w:line="276" w:lineRule="auto"/>
        <w:ind w:leftChars="0"/>
        <w:jc w:val="left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3259">
        <w:rPr>
          <w:rFonts w:ascii="BIZ UDP明朝 Medium" w:eastAsia="BIZ UDP明朝 Medium" w:hAnsi="BIZ UDP明朝 Medium" w:hint="eastAsia"/>
          <w:color w:val="000000" w:themeColor="text1"/>
          <w:sz w:val="22"/>
        </w:rPr>
        <w:t>構成員名簿の写し</w:t>
      </w:r>
    </w:p>
    <w:p w14:paraId="1725D71E" w14:textId="3F69B070" w:rsidR="00FE74A9" w:rsidRPr="00913259" w:rsidRDefault="00FE74A9" w:rsidP="00FE74A9">
      <w:pPr>
        <w:pStyle w:val="af3"/>
        <w:widowControl/>
        <w:numPr>
          <w:ilvl w:val="0"/>
          <w:numId w:val="1"/>
        </w:numPr>
        <w:spacing w:line="276" w:lineRule="auto"/>
        <w:ind w:leftChars="0"/>
        <w:jc w:val="left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3259">
        <w:rPr>
          <w:rFonts w:ascii="BIZ UDP明朝 Medium" w:eastAsia="BIZ UDP明朝 Medium" w:hAnsi="BIZ UDP明朝 Medium" w:hint="eastAsia"/>
          <w:color w:val="000000" w:themeColor="text1"/>
          <w:sz w:val="22"/>
        </w:rPr>
        <w:t>規約、会則、定款等の写し</w:t>
      </w:r>
      <w:r w:rsidR="00D77EDE" w:rsidRPr="00913259">
        <w:rPr>
          <w:rFonts w:ascii="BIZ UDP明朝 Medium" w:eastAsia="BIZ UDP明朝 Medium" w:hAnsi="BIZ UDP明朝 Medium" w:hint="eastAsia"/>
          <w:color w:val="000000" w:themeColor="text1"/>
          <w:sz w:val="22"/>
        </w:rPr>
        <w:t>等</w:t>
      </w:r>
    </w:p>
    <w:p w14:paraId="5053245E" w14:textId="126328A6" w:rsidR="008D5D5F" w:rsidRPr="00D265F3" w:rsidRDefault="00DD1D54" w:rsidP="00D265F3">
      <w:pPr>
        <w:pStyle w:val="af3"/>
        <w:widowControl/>
        <w:numPr>
          <w:ilvl w:val="0"/>
          <w:numId w:val="1"/>
        </w:numPr>
        <w:spacing w:line="276" w:lineRule="auto"/>
        <w:ind w:leftChars="0"/>
        <w:jc w:val="left"/>
        <w:rPr>
          <w:rFonts w:ascii="BIZ UDP明朝 Medium" w:eastAsia="BIZ UDP明朝 Medium" w:hAnsi="BIZ UDP明朝 Medium"/>
          <w:color w:val="000000" w:themeColor="text1"/>
          <w:sz w:val="22"/>
        </w:rPr>
      </w:pPr>
      <w:r>
        <w:rPr>
          <w:rFonts w:ascii="BIZ UDP明朝 Medium" w:eastAsia="BIZ UDP明朝 Medium" w:hAnsi="BIZ UDP明朝 Medium" w:hint="eastAsia"/>
          <w:color w:val="000000" w:themeColor="text1"/>
          <w:sz w:val="22"/>
        </w:rPr>
        <w:t>２</w:t>
      </w:r>
      <w:r w:rsidR="002C76C4">
        <w:rPr>
          <w:rFonts w:ascii="BIZ UDP明朝 Medium" w:eastAsia="BIZ UDP明朝 Medium" w:hAnsi="BIZ UDP明朝 Medium" w:hint="eastAsia"/>
          <w:color w:val="000000" w:themeColor="text1"/>
          <w:sz w:val="22"/>
        </w:rPr>
        <w:t>者</w:t>
      </w:r>
      <w:r w:rsidR="00CE585F">
        <w:rPr>
          <w:rFonts w:ascii="BIZ UDP明朝 Medium" w:eastAsia="BIZ UDP明朝 Medium" w:hAnsi="BIZ UDP明朝 Medium" w:hint="eastAsia"/>
          <w:color w:val="000000" w:themeColor="text1"/>
          <w:sz w:val="22"/>
        </w:rPr>
        <w:t>又は３</w:t>
      </w:r>
      <w:r w:rsidR="002C76C4">
        <w:rPr>
          <w:rFonts w:ascii="BIZ UDP明朝 Medium" w:eastAsia="BIZ UDP明朝 Medium" w:hAnsi="BIZ UDP明朝 Medium" w:hint="eastAsia"/>
          <w:color w:val="000000" w:themeColor="text1"/>
          <w:sz w:val="22"/>
        </w:rPr>
        <w:t>者</w:t>
      </w:r>
      <w:r>
        <w:rPr>
          <w:rFonts w:ascii="BIZ UDP明朝 Medium" w:eastAsia="BIZ UDP明朝 Medium" w:hAnsi="BIZ UDP明朝 Medium" w:hint="eastAsia"/>
          <w:color w:val="000000" w:themeColor="text1"/>
          <w:sz w:val="22"/>
        </w:rPr>
        <w:t>以上</w:t>
      </w:r>
      <w:r w:rsidR="00FE74A9" w:rsidRPr="00913259">
        <w:rPr>
          <w:rFonts w:ascii="BIZ UDP明朝 Medium" w:eastAsia="BIZ UDP明朝 Medium" w:hAnsi="BIZ UDP明朝 Medium" w:hint="eastAsia"/>
          <w:color w:val="000000" w:themeColor="text1"/>
          <w:sz w:val="22"/>
        </w:rPr>
        <w:t>からの</w:t>
      </w:r>
      <w:r w:rsidR="002C76C4">
        <w:rPr>
          <w:rFonts w:ascii="BIZ UDP明朝 Medium" w:eastAsia="BIZ UDP明朝 Medium" w:hAnsi="BIZ UDP明朝 Medium" w:hint="eastAsia"/>
          <w:color w:val="000000" w:themeColor="text1"/>
          <w:sz w:val="22"/>
        </w:rPr>
        <w:t>金額がわかるもの</w:t>
      </w:r>
      <w:r w:rsidR="00FE74A9" w:rsidRPr="00913259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（　あり　・　</w:t>
      </w:r>
      <w:r w:rsidR="006D38E4">
        <w:rPr>
          <w:rFonts w:ascii="BIZ UDP明朝 Medium" w:eastAsia="BIZ UDP明朝 Medium" w:hAnsi="BIZ UDP明朝 Medium" w:hint="eastAsia"/>
          <w:color w:val="000000" w:themeColor="text1"/>
          <w:sz w:val="22"/>
        </w:rPr>
        <w:t>５</w:t>
      </w:r>
      <w:r w:rsidR="00FE74A9" w:rsidRPr="00913259">
        <w:rPr>
          <w:rFonts w:ascii="BIZ UDP明朝 Medium" w:eastAsia="BIZ UDP明朝 Medium" w:hAnsi="BIZ UDP明朝 Medium" w:hint="eastAsia"/>
          <w:color w:val="000000" w:themeColor="text1"/>
          <w:sz w:val="22"/>
        </w:rPr>
        <w:t>万円以上の購入</w:t>
      </w:r>
      <w:r w:rsidR="006D38E4">
        <w:rPr>
          <w:rFonts w:ascii="BIZ UDP明朝 Medium" w:eastAsia="BIZ UDP明朝 Medium" w:hAnsi="BIZ UDP明朝 Medium" w:hint="eastAsia"/>
          <w:color w:val="000000" w:themeColor="text1"/>
          <w:sz w:val="22"/>
        </w:rPr>
        <w:t>・契約</w:t>
      </w:r>
      <w:r w:rsidR="00FE74A9" w:rsidRPr="00913259">
        <w:rPr>
          <w:rFonts w:ascii="BIZ UDP明朝 Medium" w:eastAsia="BIZ UDP明朝 Medium" w:hAnsi="BIZ UDP明朝 Medium" w:hint="eastAsia"/>
          <w:color w:val="000000" w:themeColor="text1"/>
          <w:sz w:val="22"/>
        </w:rPr>
        <w:t>予定がないためなし　）</w:t>
      </w:r>
      <w:bookmarkEnd w:id="1"/>
      <w:bookmarkEnd w:id="2"/>
      <w:bookmarkEnd w:id="9"/>
    </w:p>
    <w:bookmarkEnd w:id="3"/>
    <w:sectPr w:rsidR="008D5D5F" w:rsidRPr="00D265F3" w:rsidSect="008147FF">
      <w:pgSz w:w="11906" w:h="16838" w:code="9"/>
      <w:pgMar w:top="1361" w:right="1361" w:bottom="1361" w:left="1361" w:header="851" w:footer="992" w:gutter="0"/>
      <w:cols w:space="425"/>
      <w:docGrid w:type="linesAndChars" w:linePitch="361" w:charSpace="-1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51AE0" w14:textId="77777777" w:rsidR="003933D2" w:rsidRDefault="003933D2" w:rsidP="009860D7">
      <w:r>
        <w:separator/>
      </w:r>
    </w:p>
  </w:endnote>
  <w:endnote w:type="continuationSeparator" w:id="0">
    <w:p w14:paraId="1EB55696" w14:textId="77777777" w:rsidR="003933D2" w:rsidRDefault="003933D2" w:rsidP="00986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A9186" w14:textId="77777777" w:rsidR="003933D2" w:rsidRDefault="003933D2" w:rsidP="009860D7">
      <w:r>
        <w:separator/>
      </w:r>
    </w:p>
  </w:footnote>
  <w:footnote w:type="continuationSeparator" w:id="0">
    <w:p w14:paraId="43DA9BFA" w14:textId="77777777" w:rsidR="003933D2" w:rsidRDefault="003933D2" w:rsidP="009860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73C1"/>
    <w:multiLevelType w:val="hybridMultilevel"/>
    <w:tmpl w:val="F3746FD6"/>
    <w:lvl w:ilvl="0" w:tplc="9E9C57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850CB3"/>
    <w:multiLevelType w:val="hybridMultilevel"/>
    <w:tmpl w:val="E3D63EC6"/>
    <w:lvl w:ilvl="0" w:tplc="15944D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38235D"/>
    <w:multiLevelType w:val="hybridMultilevel"/>
    <w:tmpl w:val="E0908580"/>
    <w:lvl w:ilvl="0" w:tplc="C47A2C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B1110B"/>
    <w:multiLevelType w:val="hybridMultilevel"/>
    <w:tmpl w:val="2C9EF60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8E6568"/>
    <w:multiLevelType w:val="hybridMultilevel"/>
    <w:tmpl w:val="8CCAB534"/>
    <w:lvl w:ilvl="0" w:tplc="825098A2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240F14C9"/>
    <w:multiLevelType w:val="hybridMultilevel"/>
    <w:tmpl w:val="2DD23E8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CD083F"/>
    <w:multiLevelType w:val="hybridMultilevel"/>
    <w:tmpl w:val="254E6FD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937326"/>
    <w:multiLevelType w:val="hybridMultilevel"/>
    <w:tmpl w:val="9D94D45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A57E06"/>
    <w:multiLevelType w:val="hybridMultilevel"/>
    <w:tmpl w:val="C2F26482"/>
    <w:lvl w:ilvl="0" w:tplc="825098A2">
      <w:start w:val="1"/>
      <w:numFmt w:val="decimal"/>
      <w:lvlText w:val="(%1)"/>
      <w:lvlJc w:val="left"/>
      <w:pPr>
        <w:ind w:left="634" w:hanging="420"/>
      </w:pPr>
      <w:rPr>
        <w:rFonts w:hint="eastAsia"/>
      </w:rPr>
    </w:lvl>
    <w:lvl w:ilvl="1" w:tplc="4036C202">
      <w:start w:val="1"/>
      <w:numFmt w:val="decimalEnclosedCircle"/>
      <w:lvlText w:val="%2"/>
      <w:lvlJc w:val="left"/>
      <w:pPr>
        <w:ind w:left="99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9" w15:restartNumberingAfterBreak="0">
    <w:nsid w:val="3354517D"/>
    <w:multiLevelType w:val="hybridMultilevel"/>
    <w:tmpl w:val="E76A81AE"/>
    <w:lvl w:ilvl="0" w:tplc="802C9E92">
      <w:start w:val="1"/>
      <w:numFmt w:val="decimalEnclosedCircle"/>
      <w:lvlText w:val="%1"/>
      <w:lvlJc w:val="left"/>
      <w:pPr>
        <w:ind w:left="3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3" w:hanging="420"/>
      </w:pPr>
    </w:lvl>
    <w:lvl w:ilvl="3" w:tplc="0409000F" w:tentative="1">
      <w:start w:val="1"/>
      <w:numFmt w:val="decimal"/>
      <w:lvlText w:val="%4."/>
      <w:lvlJc w:val="left"/>
      <w:pPr>
        <w:ind w:left="1713" w:hanging="420"/>
      </w:pPr>
    </w:lvl>
    <w:lvl w:ilvl="4" w:tplc="04090017" w:tentative="1">
      <w:start w:val="1"/>
      <w:numFmt w:val="aiueoFullWidth"/>
      <w:lvlText w:val="(%5)"/>
      <w:lvlJc w:val="left"/>
      <w:pPr>
        <w:ind w:left="21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3" w:hanging="420"/>
      </w:pPr>
    </w:lvl>
    <w:lvl w:ilvl="6" w:tplc="0409000F" w:tentative="1">
      <w:start w:val="1"/>
      <w:numFmt w:val="decimal"/>
      <w:lvlText w:val="%7."/>
      <w:lvlJc w:val="left"/>
      <w:pPr>
        <w:ind w:left="2973" w:hanging="420"/>
      </w:pPr>
    </w:lvl>
    <w:lvl w:ilvl="7" w:tplc="04090017" w:tentative="1">
      <w:start w:val="1"/>
      <w:numFmt w:val="aiueoFullWidth"/>
      <w:lvlText w:val="(%8)"/>
      <w:lvlJc w:val="left"/>
      <w:pPr>
        <w:ind w:left="339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3" w:hanging="420"/>
      </w:pPr>
    </w:lvl>
  </w:abstractNum>
  <w:abstractNum w:abstractNumId="10" w15:restartNumberingAfterBreak="0">
    <w:nsid w:val="44AB1965"/>
    <w:multiLevelType w:val="hybridMultilevel"/>
    <w:tmpl w:val="0FD49562"/>
    <w:lvl w:ilvl="0" w:tplc="B2B0AC42">
      <w:start w:val="9"/>
      <w:numFmt w:val="bullet"/>
      <w:lvlText w:val="□"/>
      <w:lvlJc w:val="left"/>
      <w:pPr>
        <w:ind w:left="58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1" w15:restartNumberingAfterBreak="0">
    <w:nsid w:val="4ACC4392"/>
    <w:multiLevelType w:val="hybridMultilevel"/>
    <w:tmpl w:val="D80AAF2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F500527"/>
    <w:multiLevelType w:val="hybridMultilevel"/>
    <w:tmpl w:val="0FFEDFC8"/>
    <w:lvl w:ilvl="0" w:tplc="55227FEA">
      <w:start w:val="1"/>
      <w:numFmt w:val="decimal"/>
      <w:lvlText w:val="(%1)"/>
      <w:lvlJc w:val="left"/>
      <w:pPr>
        <w:ind w:left="649" w:hanging="435"/>
      </w:pPr>
      <w:rPr>
        <w:rFonts w:hint="default"/>
      </w:rPr>
    </w:lvl>
    <w:lvl w:ilvl="1" w:tplc="86B0AA66">
      <w:start w:val="1"/>
      <w:numFmt w:val="decimalEnclosedCircle"/>
      <w:lvlText w:val="%2"/>
      <w:lvlJc w:val="left"/>
      <w:pPr>
        <w:ind w:left="99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3" w15:restartNumberingAfterBreak="0">
    <w:nsid w:val="4F9A00FE"/>
    <w:multiLevelType w:val="hybridMultilevel"/>
    <w:tmpl w:val="725480D2"/>
    <w:lvl w:ilvl="0" w:tplc="825098A2">
      <w:start w:val="1"/>
      <w:numFmt w:val="decimal"/>
      <w:lvlText w:val="(%1)"/>
      <w:lvlJc w:val="left"/>
      <w:pPr>
        <w:ind w:left="6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4" w15:restartNumberingAfterBreak="0">
    <w:nsid w:val="50BE5541"/>
    <w:multiLevelType w:val="hybridMultilevel"/>
    <w:tmpl w:val="71AA14A0"/>
    <w:lvl w:ilvl="0" w:tplc="3AE4B8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5031B69"/>
    <w:multiLevelType w:val="hybridMultilevel"/>
    <w:tmpl w:val="620E1CA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7937823"/>
    <w:multiLevelType w:val="hybridMultilevel"/>
    <w:tmpl w:val="3F74D83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9445BC8"/>
    <w:multiLevelType w:val="hybridMultilevel"/>
    <w:tmpl w:val="FA7E48F0"/>
    <w:lvl w:ilvl="0" w:tplc="4CEEDA86">
      <w:start w:val="1"/>
      <w:numFmt w:val="decimal"/>
      <w:lvlText w:val="(%1)"/>
      <w:lvlJc w:val="left"/>
      <w:pPr>
        <w:ind w:left="649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8" w15:restartNumberingAfterBreak="0">
    <w:nsid w:val="65720F16"/>
    <w:multiLevelType w:val="hybridMultilevel"/>
    <w:tmpl w:val="58FE969E"/>
    <w:lvl w:ilvl="0" w:tplc="37E225EC">
      <w:start w:val="1"/>
      <w:numFmt w:val="decimal"/>
      <w:lvlText w:val="(%1)"/>
      <w:lvlJc w:val="left"/>
      <w:pPr>
        <w:ind w:left="649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9" w15:restartNumberingAfterBreak="0">
    <w:nsid w:val="6B7D675A"/>
    <w:multiLevelType w:val="hybridMultilevel"/>
    <w:tmpl w:val="8E62C820"/>
    <w:lvl w:ilvl="0" w:tplc="825098A2">
      <w:start w:val="1"/>
      <w:numFmt w:val="decimal"/>
      <w:lvlText w:val="(%1)"/>
      <w:lvlJc w:val="left"/>
      <w:pPr>
        <w:ind w:left="6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0" w15:restartNumberingAfterBreak="0">
    <w:nsid w:val="6FA85579"/>
    <w:multiLevelType w:val="hybridMultilevel"/>
    <w:tmpl w:val="2DD23E8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446635C"/>
    <w:multiLevelType w:val="hybridMultilevel"/>
    <w:tmpl w:val="2BC6966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D433C14"/>
    <w:multiLevelType w:val="hybridMultilevel"/>
    <w:tmpl w:val="ACA4C220"/>
    <w:lvl w:ilvl="0" w:tplc="A3BCF34E">
      <w:start w:val="1"/>
      <w:numFmt w:val="decimal"/>
      <w:lvlText w:val="(%1)"/>
      <w:lvlJc w:val="left"/>
      <w:pPr>
        <w:ind w:left="649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8"/>
  </w:num>
  <w:num w:numId="5">
    <w:abstractNumId w:val="18"/>
  </w:num>
  <w:num w:numId="6">
    <w:abstractNumId w:val="13"/>
  </w:num>
  <w:num w:numId="7">
    <w:abstractNumId w:val="22"/>
  </w:num>
  <w:num w:numId="8">
    <w:abstractNumId w:val="19"/>
  </w:num>
  <w:num w:numId="9">
    <w:abstractNumId w:val="1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9"/>
  </w:num>
  <w:num w:numId="21">
    <w:abstractNumId w:val="1"/>
  </w:num>
  <w:num w:numId="22">
    <w:abstractNumId w:val="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bordersDoNotSurroundHeader/>
  <w:bordersDoNotSurroundFooter/>
  <w:proofState w:spelling="clean" w:grammar="clean"/>
  <w:defaultTabStop w:val="840"/>
  <w:drawingGridHorizontalSpacing w:val="107"/>
  <w:drawingGridVerticalSpacing w:val="361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AE9"/>
    <w:rsid w:val="00005602"/>
    <w:rsid w:val="0001111D"/>
    <w:rsid w:val="000115D9"/>
    <w:rsid w:val="000127C9"/>
    <w:rsid w:val="00012B78"/>
    <w:rsid w:val="00013FA1"/>
    <w:rsid w:val="000154D5"/>
    <w:rsid w:val="00021AE9"/>
    <w:rsid w:val="000412A3"/>
    <w:rsid w:val="00046576"/>
    <w:rsid w:val="00052E8E"/>
    <w:rsid w:val="00055522"/>
    <w:rsid w:val="00064D6A"/>
    <w:rsid w:val="00072D29"/>
    <w:rsid w:val="00080EC2"/>
    <w:rsid w:val="00087373"/>
    <w:rsid w:val="00093843"/>
    <w:rsid w:val="00095F67"/>
    <w:rsid w:val="000A0248"/>
    <w:rsid w:val="000B3A24"/>
    <w:rsid w:val="000B496F"/>
    <w:rsid w:val="000C0D0C"/>
    <w:rsid w:val="000D217A"/>
    <w:rsid w:val="000D2594"/>
    <w:rsid w:val="000D66BF"/>
    <w:rsid w:val="000F13FF"/>
    <w:rsid w:val="000F4A50"/>
    <w:rsid w:val="000F7D11"/>
    <w:rsid w:val="000F7D9A"/>
    <w:rsid w:val="00111922"/>
    <w:rsid w:val="001228E5"/>
    <w:rsid w:val="0013780F"/>
    <w:rsid w:val="00145382"/>
    <w:rsid w:val="00145C06"/>
    <w:rsid w:val="00161288"/>
    <w:rsid w:val="0016176F"/>
    <w:rsid w:val="00172278"/>
    <w:rsid w:val="00172C64"/>
    <w:rsid w:val="00174DF4"/>
    <w:rsid w:val="00180159"/>
    <w:rsid w:val="00181038"/>
    <w:rsid w:val="001823E1"/>
    <w:rsid w:val="001824E9"/>
    <w:rsid w:val="001854C7"/>
    <w:rsid w:val="001974D5"/>
    <w:rsid w:val="001B3353"/>
    <w:rsid w:val="001B6CA3"/>
    <w:rsid w:val="001C2EFC"/>
    <w:rsid w:val="001D407F"/>
    <w:rsid w:val="001E48C8"/>
    <w:rsid w:val="001F3F7B"/>
    <w:rsid w:val="00200463"/>
    <w:rsid w:val="00201B65"/>
    <w:rsid w:val="00205FB7"/>
    <w:rsid w:val="002077C6"/>
    <w:rsid w:val="00211C67"/>
    <w:rsid w:val="00214861"/>
    <w:rsid w:val="00225ED8"/>
    <w:rsid w:val="0023029A"/>
    <w:rsid w:val="002400FF"/>
    <w:rsid w:val="00243DBF"/>
    <w:rsid w:val="0025344A"/>
    <w:rsid w:val="002573F7"/>
    <w:rsid w:val="00263701"/>
    <w:rsid w:val="002667C6"/>
    <w:rsid w:val="00277474"/>
    <w:rsid w:val="00285C6E"/>
    <w:rsid w:val="00295F2E"/>
    <w:rsid w:val="00297062"/>
    <w:rsid w:val="002A6172"/>
    <w:rsid w:val="002B6258"/>
    <w:rsid w:val="002C0D3A"/>
    <w:rsid w:val="002C748D"/>
    <w:rsid w:val="002C76C4"/>
    <w:rsid w:val="002C7D4D"/>
    <w:rsid w:val="002E5621"/>
    <w:rsid w:val="002E5691"/>
    <w:rsid w:val="002E7F6D"/>
    <w:rsid w:val="002F078A"/>
    <w:rsid w:val="003125AF"/>
    <w:rsid w:val="003143C4"/>
    <w:rsid w:val="00322C90"/>
    <w:rsid w:val="00327F9B"/>
    <w:rsid w:val="00333CF6"/>
    <w:rsid w:val="00334012"/>
    <w:rsid w:val="003432B5"/>
    <w:rsid w:val="00352F06"/>
    <w:rsid w:val="00354D85"/>
    <w:rsid w:val="00356600"/>
    <w:rsid w:val="00356FB9"/>
    <w:rsid w:val="00360846"/>
    <w:rsid w:val="0036180A"/>
    <w:rsid w:val="0037582F"/>
    <w:rsid w:val="00383F7C"/>
    <w:rsid w:val="00390818"/>
    <w:rsid w:val="003933D2"/>
    <w:rsid w:val="003B0115"/>
    <w:rsid w:val="003B47AF"/>
    <w:rsid w:val="003C038A"/>
    <w:rsid w:val="003D58FF"/>
    <w:rsid w:val="003D5C88"/>
    <w:rsid w:val="003D632D"/>
    <w:rsid w:val="003D6D14"/>
    <w:rsid w:val="003E5D94"/>
    <w:rsid w:val="003E718F"/>
    <w:rsid w:val="003E7C58"/>
    <w:rsid w:val="003F11B3"/>
    <w:rsid w:val="003F4485"/>
    <w:rsid w:val="0040452A"/>
    <w:rsid w:val="00407FFC"/>
    <w:rsid w:val="0041014E"/>
    <w:rsid w:val="0041208D"/>
    <w:rsid w:val="004144C4"/>
    <w:rsid w:val="00426989"/>
    <w:rsid w:val="00452105"/>
    <w:rsid w:val="0046039B"/>
    <w:rsid w:val="00463837"/>
    <w:rsid w:val="00476B43"/>
    <w:rsid w:val="004832AC"/>
    <w:rsid w:val="00483433"/>
    <w:rsid w:val="004846AB"/>
    <w:rsid w:val="00496E4C"/>
    <w:rsid w:val="004B0B5F"/>
    <w:rsid w:val="004B3682"/>
    <w:rsid w:val="004C1C2D"/>
    <w:rsid w:val="004D35FB"/>
    <w:rsid w:val="004E4D0F"/>
    <w:rsid w:val="004F7E9F"/>
    <w:rsid w:val="00500A05"/>
    <w:rsid w:val="0050388B"/>
    <w:rsid w:val="00505495"/>
    <w:rsid w:val="00506B8D"/>
    <w:rsid w:val="00522416"/>
    <w:rsid w:val="00522DC2"/>
    <w:rsid w:val="0052471A"/>
    <w:rsid w:val="005252EB"/>
    <w:rsid w:val="00526612"/>
    <w:rsid w:val="00532AC3"/>
    <w:rsid w:val="00546229"/>
    <w:rsid w:val="0055124B"/>
    <w:rsid w:val="005573C0"/>
    <w:rsid w:val="0056523E"/>
    <w:rsid w:val="005708F6"/>
    <w:rsid w:val="00573899"/>
    <w:rsid w:val="005A4833"/>
    <w:rsid w:val="005B1D88"/>
    <w:rsid w:val="005B24C3"/>
    <w:rsid w:val="005C1B61"/>
    <w:rsid w:val="005C27BB"/>
    <w:rsid w:val="005C78EF"/>
    <w:rsid w:val="005D2C09"/>
    <w:rsid w:val="005D4FA2"/>
    <w:rsid w:val="005D6485"/>
    <w:rsid w:val="005E1413"/>
    <w:rsid w:val="005E39DD"/>
    <w:rsid w:val="005F0B52"/>
    <w:rsid w:val="00603236"/>
    <w:rsid w:val="00620AB2"/>
    <w:rsid w:val="00646C0D"/>
    <w:rsid w:val="00651316"/>
    <w:rsid w:val="006528BF"/>
    <w:rsid w:val="00656B09"/>
    <w:rsid w:val="00663053"/>
    <w:rsid w:val="00665784"/>
    <w:rsid w:val="00665B54"/>
    <w:rsid w:val="006708A4"/>
    <w:rsid w:val="00671BE9"/>
    <w:rsid w:val="00675A9D"/>
    <w:rsid w:val="00676940"/>
    <w:rsid w:val="0068027F"/>
    <w:rsid w:val="00695215"/>
    <w:rsid w:val="006A61CE"/>
    <w:rsid w:val="006A6AE9"/>
    <w:rsid w:val="006B1C90"/>
    <w:rsid w:val="006C1AE7"/>
    <w:rsid w:val="006C23B9"/>
    <w:rsid w:val="006C5A0D"/>
    <w:rsid w:val="006D1E22"/>
    <w:rsid w:val="006D2106"/>
    <w:rsid w:val="006D38E4"/>
    <w:rsid w:val="006D4C50"/>
    <w:rsid w:val="0071614A"/>
    <w:rsid w:val="0072526F"/>
    <w:rsid w:val="00737209"/>
    <w:rsid w:val="0074095E"/>
    <w:rsid w:val="0074258F"/>
    <w:rsid w:val="007462F6"/>
    <w:rsid w:val="00746659"/>
    <w:rsid w:val="00752A15"/>
    <w:rsid w:val="00753E18"/>
    <w:rsid w:val="00754EA9"/>
    <w:rsid w:val="00755EC8"/>
    <w:rsid w:val="00760764"/>
    <w:rsid w:val="007A6AD9"/>
    <w:rsid w:val="007B3FCD"/>
    <w:rsid w:val="007B5484"/>
    <w:rsid w:val="007C1634"/>
    <w:rsid w:val="007C1BF1"/>
    <w:rsid w:val="007C26EA"/>
    <w:rsid w:val="007C2D4D"/>
    <w:rsid w:val="007C3B89"/>
    <w:rsid w:val="007D1D75"/>
    <w:rsid w:val="007F1BB7"/>
    <w:rsid w:val="007F41F7"/>
    <w:rsid w:val="007F6A75"/>
    <w:rsid w:val="008061A3"/>
    <w:rsid w:val="008147FF"/>
    <w:rsid w:val="00825D5A"/>
    <w:rsid w:val="00826C11"/>
    <w:rsid w:val="00830BA1"/>
    <w:rsid w:val="00833AFC"/>
    <w:rsid w:val="008408AF"/>
    <w:rsid w:val="00850349"/>
    <w:rsid w:val="00853EF6"/>
    <w:rsid w:val="008637DD"/>
    <w:rsid w:val="00865B4E"/>
    <w:rsid w:val="0086640F"/>
    <w:rsid w:val="00873332"/>
    <w:rsid w:val="00884E11"/>
    <w:rsid w:val="00887003"/>
    <w:rsid w:val="00897097"/>
    <w:rsid w:val="008A6035"/>
    <w:rsid w:val="008D2DA0"/>
    <w:rsid w:val="008D54E5"/>
    <w:rsid w:val="008D5D5F"/>
    <w:rsid w:val="008E1728"/>
    <w:rsid w:val="008E636C"/>
    <w:rsid w:val="008F00E5"/>
    <w:rsid w:val="008F313D"/>
    <w:rsid w:val="008F44A0"/>
    <w:rsid w:val="0090301B"/>
    <w:rsid w:val="009054CD"/>
    <w:rsid w:val="00906E27"/>
    <w:rsid w:val="0090786C"/>
    <w:rsid w:val="00912985"/>
    <w:rsid w:val="00913259"/>
    <w:rsid w:val="00917057"/>
    <w:rsid w:val="0093165C"/>
    <w:rsid w:val="00931B34"/>
    <w:rsid w:val="00936877"/>
    <w:rsid w:val="0093734C"/>
    <w:rsid w:val="0094006A"/>
    <w:rsid w:val="009458C7"/>
    <w:rsid w:val="0094610D"/>
    <w:rsid w:val="0095026B"/>
    <w:rsid w:val="009562AE"/>
    <w:rsid w:val="009562E3"/>
    <w:rsid w:val="00964BC3"/>
    <w:rsid w:val="00966497"/>
    <w:rsid w:val="009828F8"/>
    <w:rsid w:val="009834F8"/>
    <w:rsid w:val="00984776"/>
    <w:rsid w:val="009860D7"/>
    <w:rsid w:val="009914D2"/>
    <w:rsid w:val="00994A83"/>
    <w:rsid w:val="00995395"/>
    <w:rsid w:val="00996E59"/>
    <w:rsid w:val="009A31B2"/>
    <w:rsid w:val="009A482E"/>
    <w:rsid w:val="009A6C5C"/>
    <w:rsid w:val="009A7B40"/>
    <w:rsid w:val="009C0B40"/>
    <w:rsid w:val="009C1FDE"/>
    <w:rsid w:val="009C3BAB"/>
    <w:rsid w:val="009D167A"/>
    <w:rsid w:val="009D1948"/>
    <w:rsid w:val="009D43F1"/>
    <w:rsid w:val="009E1D2C"/>
    <w:rsid w:val="009E27F6"/>
    <w:rsid w:val="009E705F"/>
    <w:rsid w:val="009F2B56"/>
    <w:rsid w:val="009F61DE"/>
    <w:rsid w:val="009F7D28"/>
    <w:rsid w:val="00A005BB"/>
    <w:rsid w:val="00A02670"/>
    <w:rsid w:val="00A02FAF"/>
    <w:rsid w:val="00A04CEE"/>
    <w:rsid w:val="00A16EDD"/>
    <w:rsid w:val="00A2097C"/>
    <w:rsid w:val="00A25370"/>
    <w:rsid w:val="00A25DF0"/>
    <w:rsid w:val="00A26D43"/>
    <w:rsid w:val="00A51668"/>
    <w:rsid w:val="00A528AE"/>
    <w:rsid w:val="00A63E5E"/>
    <w:rsid w:val="00A8650A"/>
    <w:rsid w:val="00A87F5B"/>
    <w:rsid w:val="00A91848"/>
    <w:rsid w:val="00A93B88"/>
    <w:rsid w:val="00A947A2"/>
    <w:rsid w:val="00AA1C75"/>
    <w:rsid w:val="00AB1223"/>
    <w:rsid w:val="00AB1C35"/>
    <w:rsid w:val="00AB1CD7"/>
    <w:rsid w:val="00AB2D1D"/>
    <w:rsid w:val="00AC1D3A"/>
    <w:rsid w:val="00AC1DDE"/>
    <w:rsid w:val="00AC303C"/>
    <w:rsid w:val="00AC5D29"/>
    <w:rsid w:val="00AC699D"/>
    <w:rsid w:val="00AD3ECD"/>
    <w:rsid w:val="00AD6A5D"/>
    <w:rsid w:val="00AE334D"/>
    <w:rsid w:val="00AE7383"/>
    <w:rsid w:val="00AF3671"/>
    <w:rsid w:val="00AF6275"/>
    <w:rsid w:val="00B01E03"/>
    <w:rsid w:val="00B146C7"/>
    <w:rsid w:val="00B3078B"/>
    <w:rsid w:val="00B40788"/>
    <w:rsid w:val="00B427B0"/>
    <w:rsid w:val="00B52714"/>
    <w:rsid w:val="00B555EF"/>
    <w:rsid w:val="00B5631B"/>
    <w:rsid w:val="00B56D2C"/>
    <w:rsid w:val="00B63DAB"/>
    <w:rsid w:val="00B672B4"/>
    <w:rsid w:val="00B672D0"/>
    <w:rsid w:val="00B751C6"/>
    <w:rsid w:val="00B81473"/>
    <w:rsid w:val="00B91768"/>
    <w:rsid w:val="00B933C1"/>
    <w:rsid w:val="00B953C9"/>
    <w:rsid w:val="00BB0FD6"/>
    <w:rsid w:val="00BB1B97"/>
    <w:rsid w:val="00BD1FB8"/>
    <w:rsid w:val="00BD1FF7"/>
    <w:rsid w:val="00BD402C"/>
    <w:rsid w:val="00BD7872"/>
    <w:rsid w:val="00BF58FA"/>
    <w:rsid w:val="00C03952"/>
    <w:rsid w:val="00C24F0C"/>
    <w:rsid w:val="00C250AF"/>
    <w:rsid w:val="00C42041"/>
    <w:rsid w:val="00C479C3"/>
    <w:rsid w:val="00C52BBB"/>
    <w:rsid w:val="00C546BF"/>
    <w:rsid w:val="00C61A23"/>
    <w:rsid w:val="00C70948"/>
    <w:rsid w:val="00C757A2"/>
    <w:rsid w:val="00C814AF"/>
    <w:rsid w:val="00C843AB"/>
    <w:rsid w:val="00C91D28"/>
    <w:rsid w:val="00C924A4"/>
    <w:rsid w:val="00C929AC"/>
    <w:rsid w:val="00C94700"/>
    <w:rsid w:val="00CA7347"/>
    <w:rsid w:val="00CB4040"/>
    <w:rsid w:val="00CB7D39"/>
    <w:rsid w:val="00CC213A"/>
    <w:rsid w:val="00CC2813"/>
    <w:rsid w:val="00CD7282"/>
    <w:rsid w:val="00CE585F"/>
    <w:rsid w:val="00CE5AC6"/>
    <w:rsid w:val="00CE5DA6"/>
    <w:rsid w:val="00CF149A"/>
    <w:rsid w:val="00CF1EAC"/>
    <w:rsid w:val="00CF2E0D"/>
    <w:rsid w:val="00D1277B"/>
    <w:rsid w:val="00D14BE3"/>
    <w:rsid w:val="00D2016A"/>
    <w:rsid w:val="00D2466E"/>
    <w:rsid w:val="00D265F3"/>
    <w:rsid w:val="00D26651"/>
    <w:rsid w:val="00D304D0"/>
    <w:rsid w:val="00D345D0"/>
    <w:rsid w:val="00D350FA"/>
    <w:rsid w:val="00D36A43"/>
    <w:rsid w:val="00D373A9"/>
    <w:rsid w:val="00D55530"/>
    <w:rsid w:val="00D667BB"/>
    <w:rsid w:val="00D669FD"/>
    <w:rsid w:val="00D75FED"/>
    <w:rsid w:val="00D77EDE"/>
    <w:rsid w:val="00D80113"/>
    <w:rsid w:val="00D80217"/>
    <w:rsid w:val="00D83182"/>
    <w:rsid w:val="00DA161D"/>
    <w:rsid w:val="00DA7DA5"/>
    <w:rsid w:val="00DB1FA6"/>
    <w:rsid w:val="00DB5693"/>
    <w:rsid w:val="00DB6A8F"/>
    <w:rsid w:val="00DC25AD"/>
    <w:rsid w:val="00DC5D87"/>
    <w:rsid w:val="00DC6577"/>
    <w:rsid w:val="00DD1D54"/>
    <w:rsid w:val="00DE019A"/>
    <w:rsid w:val="00DE0CD7"/>
    <w:rsid w:val="00DE35BE"/>
    <w:rsid w:val="00DE6C63"/>
    <w:rsid w:val="00E01B46"/>
    <w:rsid w:val="00E03CC6"/>
    <w:rsid w:val="00E075D0"/>
    <w:rsid w:val="00E64840"/>
    <w:rsid w:val="00E72833"/>
    <w:rsid w:val="00E75D53"/>
    <w:rsid w:val="00E812AF"/>
    <w:rsid w:val="00E87963"/>
    <w:rsid w:val="00E941E0"/>
    <w:rsid w:val="00EB0682"/>
    <w:rsid w:val="00EB2724"/>
    <w:rsid w:val="00EB3FB8"/>
    <w:rsid w:val="00EB7CAC"/>
    <w:rsid w:val="00EC2F74"/>
    <w:rsid w:val="00EC6CA7"/>
    <w:rsid w:val="00ED007C"/>
    <w:rsid w:val="00EE320E"/>
    <w:rsid w:val="00EE4CDC"/>
    <w:rsid w:val="00EF238B"/>
    <w:rsid w:val="00EF253C"/>
    <w:rsid w:val="00EF3AC0"/>
    <w:rsid w:val="00F20F07"/>
    <w:rsid w:val="00F216B2"/>
    <w:rsid w:val="00F27822"/>
    <w:rsid w:val="00F35EF9"/>
    <w:rsid w:val="00F37891"/>
    <w:rsid w:val="00F42C48"/>
    <w:rsid w:val="00F4721E"/>
    <w:rsid w:val="00F51DA3"/>
    <w:rsid w:val="00F648DE"/>
    <w:rsid w:val="00F658AA"/>
    <w:rsid w:val="00F75278"/>
    <w:rsid w:val="00F82EED"/>
    <w:rsid w:val="00FA3598"/>
    <w:rsid w:val="00FA5331"/>
    <w:rsid w:val="00FA564E"/>
    <w:rsid w:val="00FB1F95"/>
    <w:rsid w:val="00FB700F"/>
    <w:rsid w:val="00FC08EF"/>
    <w:rsid w:val="00FD30BF"/>
    <w:rsid w:val="00FD62E5"/>
    <w:rsid w:val="00FE5A88"/>
    <w:rsid w:val="00FE5F2A"/>
    <w:rsid w:val="00FE74A9"/>
    <w:rsid w:val="00FF1E50"/>
    <w:rsid w:val="00FF2137"/>
    <w:rsid w:val="00FF4F87"/>
    <w:rsid w:val="00FF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1437E8EF"/>
  <w15:chartTrackingRefBased/>
  <w15:docId w15:val="{F2FDEAB3-78E4-4E09-98A5-7E3E0CEFE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6275"/>
    <w:pPr>
      <w:widowControl w:val="0"/>
      <w:jc w:val="both"/>
    </w:pPr>
    <w:rPr>
      <w:rFonts w:ascii="HGｺﾞｼｯｸM" w:eastAsia="HGｺﾞｼｯｸM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60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860D7"/>
    <w:rPr>
      <w:rFonts w:ascii="HGｺﾞｼｯｸM" w:eastAsia="HGｺﾞｼｯｸM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9860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60D7"/>
    <w:rPr>
      <w:rFonts w:ascii="HGｺﾞｼｯｸM" w:eastAsia="HGｺﾞｼｯｸM"/>
      <w:kern w:val="2"/>
      <w:sz w:val="22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8E636C"/>
    <w:pPr>
      <w:jc w:val="center"/>
    </w:pPr>
  </w:style>
  <w:style w:type="character" w:customStyle="1" w:styleId="a8">
    <w:name w:val="記 (文字)"/>
    <w:basedOn w:val="a0"/>
    <w:link w:val="a7"/>
    <w:uiPriority w:val="99"/>
    <w:rsid w:val="008E636C"/>
    <w:rPr>
      <w:rFonts w:ascii="HGｺﾞｼｯｸM" w:eastAsia="HGｺﾞｼｯｸM"/>
      <w:kern w:val="2"/>
      <w:sz w:val="22"/>
      <w:szCs w:val="22"/>
    </w:rPr>
  </w:style>
  <w:style w:type="paragraph" w:styleId="a9">
    <w:name w:val="Closing"/>
    <w:basedOn w:val="a"/>
    <w:link w:val="aa"/>
    <w:uiPriority w:val="99"/>
    <w:unhideWhenUsed/>
    <w:rsid w:val="008E636C"/>
    <w:pPr>
      <w:jc w:val="right"/>
    </w:pPr>
  </w:style>
  <w:style w:type="character" w:customStyle="1" w:styleId="aa">
    <w:name w:val="結語 (文字)"/>
    <w:basedOn w:val="a0"/>
    <w:link w:val="a9"/>
    <w:uiPriority w:val="99"/>
    <w:rsid w:val="008E636C"/>
    <w:rPr>
      <w:rFonts w:ascii="HGｺﾞｼｯｸM" w:eastAsia="HGｺﾞｼｯｸM"/>
      <w:kern w:val="2"/>
      <w:sz w:val="22"/>
      <w:szCs w:val="22"/>
    </w:rPr>
  </w:style>
  <w:style w:type="table" w:styleId="ab">
    <w:name w:val="Table Grid"/>
    <w:basedOn w:val="a1"/>
    <w:uiPriority w:val="39"/>
    <w:rsid w:val="00C84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D2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D2C09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BD1FB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D1FB8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D1FB8"/>
    <w:rPr>
      <w:rFonts w:ascii="HGｺﾞｼｯｸM" w:eastAsia="HGｺﾞｼｯｸM"/>
      <w:kern w:val="2"/>
      <w:sz w:val="22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D1FB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D1FB8"/>
    <w:rPr>
      <w:rFonts w:ascii="HGｺﾞｼｯｸM" w:eastAsia="HGｺﾞｼｯｸM"/>
      <w:b/>
      <w:bCs/>
      <w:kern w:val="2"/>
      <w:sz w:val="22"/>
      <w:szCs w:val="22"/>
    </w:rPr>
  </w:style>
  <w:style w:type="paragraph" w:styleId="af3">
    <w:name w:val="List Paragraph"/>
    <w:basedOn w:val="a"/>
    <w:uiPriority w:val="34"/>
    <w:qFormat/>
    <w:rsid w:val="00FE74A9"/>
    <w:pPr>
      <w:ind w:leftChars="400" w:left="840"/>
    </w:pPr>
    <w:rPr>
      <w:rFonts w:hAnsi="ＭＳ Ｐ明朝" w:cstheme="minorBid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112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E5EF7-3DF3-43BC-AFAA-30DCE0254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4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駒市</dc:creator>
  <cp:keywords/>
  <dc:description/>
  <cp:lastModifiedBy>生駒市</cp:lastModifiedBy>
  <cp:revision>49</cp:revision>
  <cp:lastPrinted>2026-03-30T07:13:00Z</cp:lastPrinted>
  <dcterms:created xsi:type="dcterms:W3CDTF">2025-03-27T13:14:00Z</dcterms:created>
  <dcterms:modified xsi:type="dcterms:W3CDTF">2026-03-31T06:30:00Z</dcterms:modified>
</cp:coreProperties>
</file>